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850" w:type="dxa"/>
        <w:tblLayout w:type="fixed"/>
        <w:tblLook w:val="04A0"/>
      </w:tblPr>
      <w:tblGrid>
        <w:gridCol w:w="1809"/>
        <w:gridCol w:w="1134"/>
        <w:gridCol w:w="7513"/>
        <w:gridCol w:w="2977"/>
        <w:gridCol w:w="2417"/>
      </w:tblGrid>
      <w:tr w:rsidR="00994E1E" w:rsidTr="00BE192B">
        <w:tc>
          <w:tcPr>
            <w:tcW w:w="1809" w:type="dxa"/>
          </w:tcPr>
          <w:p w:rsidR="00994E1E" w:rsidRPr="00BE192B" w:rsidRDefault="00994E1E" w:rsidP="00994E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134" w:type="dxa"/>
          </w:tcPr>
          <w:p w:rsidR="00994E1E" w:rsidRPr="00BE192B" w:rsidRDefault="00994E1E" w:rsidP="00994E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7513" w:type="dxa"/>
          </w:tcPr>
          <w:p w:rsidR="00994E1E" w:rsidRPr="00BE192B" w:rsidRDefault="00994E1E" w:rsidP="00994E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</w:tcPr>
          <w:p w:rsidR="00994E1E" w:rsidRPr="00BE192B" w:rsidRDefault="00994E1E" w:rsidP="00994E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417" w:type="dxa"/>
          </w:tcPr>
          <w:p w:rsidR="00994E1E" w:rsidRPr="00BE192B" w:rsidRDefault="00994E1E" w:rsidP="00994E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994E1E" w:rsidTr="00BE192B">
        <w:tc>
          <w:tcPr>
            <w:tcW w:w="1809" w:type="dxa"/>
          </w:tcPr>
          <w:p w:rsidR="00994E1E" w:rsidRPr="00BE192B" w:rsidRDefault="00994E1E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. момент</w:t>
            </w:r>
          </w:p>
          <w:p w:rsidR="00994E1E" w:rsidRPr="00BE192B" w:rsidRDefault="00994E1E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4E1E" w:rsidRPr="00BE192B" w:rsidRDefault="00994E1E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счёт</w:t>
            </w: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мультфильма</w:t>
            </w: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ка темы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о теме</w:t>
            </w: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C8F" w:rsidRPr="00BE192B" w:rsidRDefault="00541C8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</w:t>
            </w: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C8F" w:rsidRPr="00BE192B" w:rsidRDefault="00541C8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</w:t>
            </w: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и урока</w:t>
            </w: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E192B" w:rsidRPr="00BE192B" w:rsidRDefault="00BE192B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134" w:type="dxa"/>
          </w:tcPr>
          <w:p w:rsidR="00994E1E" w:rsidRPr="00BE192B" w:rsidRDefault="00994E1E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мин</w:t>
            </w: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мин</w:t>
            </w: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7513" w:type="dxa"/>
          </w:tcPr>
          <w:p w:rsidR="00994E1E" w:rsidRPr="00BE192B" w:rsidRDefault="00994E1E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ствуйте, ребята! Садитесь!</w:t>
            </w:r>
          </w:p>
          <w:p w:rsidR="00994E1E" w:rsidRPr="00BE192B" w:rsidRDefault="00994E1E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4E1E" w:rsidRPr="00BE192B" w:rsidRDefault="00994E1E" w:rsidP="00994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 внимание на слайд. Устно решите эти примеры, и определите с помощью шифра название мультфильма.</w:t>
            </w:r>
          </w:p>
          <w:p w:rsidR="00994E1E" w:rsidRPr="00994E1E" w:rsidRDefault="00994E1E" w:rsidP="00994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х4 = 24</w:t>
            </w:r>
            <w:proofErr w:type="gramStart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</w:p>
          <w:p w:rsidR="00994E1E" w:rsidRPr="00994E1E" w:rsidRDefault="00994E1E" w:rsidP="00994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-24 = 51 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  <w:p w:rsidR="00994E1E" w:rsidRPr="00994E1E" w:rsidRDefault="00994E1E" w:rsidP="00994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х9 = 27</w:t>
            </w:r>
            <w:proofErr w:type="gramStart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</w:p>
          <w:p w:rsidR="00994E1E" w:rsidRPr="00BE192B" w:rsidRDefault="00994E1E" w:rsidP="00994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:9 = 9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</w:p>
          <w:p w:rsidR="00994E1E" w:rsidRPr="00994E1E" w:rsidRDefault="00994E1E" w:rsidP="00994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+56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92 Ь</w:t>
            </w:r>
          </w:p>
          <w:p w:rsidR="00994E1E" w:rsidRPr="00994E1E" w:rsidRDefault="00994E1E" w:rsidP="00994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8 = 8</w:t>
            </w:r>
            <w:proofErr w:type="gramStart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994E1E" w:rsidRPr="00994E1E" w:rsidRDefault="00994E1E" w:rsidP="00994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х4 = 0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994E1E" w:rsidRPr="00994E1E" w:rsidRDefault="00994E1E" w:rsidP="00994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х12 = 12 Н</w:t>
            </w:r>
          </w:p>
          <w:p w:rsidR="00994E1E" w:rsidRPr="00BE192B" w:rsidRDefault="00994E1E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1"/>
              <w:gridCol w:w="911"/>
            </w:tblGrid>
            <w:tr w:rsidR="0069641A" w:rsidRPr="00BE192B" w:rsidTr="0069641A">
              <w:tc>
                <w:tcPr>
                  <w:tcW w:w="910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910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910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ь</w:t>
                  </w:r>
                  <w:proofErr w:type="spellEnd"/>
                </w:p>
              </w:tc>
              <w:tc>
                <w:tcPr>
                  <w:tcW w:w="910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spellEnd"/>
                </w:p>
              </w:tc>
              <w:tc>
                <w:tcPr>
                  <w:tcW w:w="910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910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911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911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</w:tr>
            <w:tr w:rsidR="0069641A" w:rsidRPr="00BE192B" w:rsidTr="0069641A">
              <w:tc>
                <w:tcPr>
                  <w:tcW w:w="910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910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10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910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10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10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1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911" w:type="dxa"/>
                </w:tcPr>
                <w:p w:rsidR="0069641A" w:rsidRPr="00BE192B" w:rsidRDefault="0069641A" w:rsidP="0069641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19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</w:tbl>
          <w:p w:rsidR="00994E1E" w:rsidRPr="00BE192B" w:rsidRDefault="00994E1E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4E1E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! Апельсин!</w:t>
            </w: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ете этот мультфильм?</w:t>
            </w: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имательно смотрим мультфильм «Апельсин»</w:t>
            </w: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пришлось делить героям мультфильма? 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ельсин)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пришлось делить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(апельсин только один, а их много)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 песенке называлась каждая часть апельсина? (долька)</w:t>
            </w:r>
          </w:p>
          <w:p w:rsidR="0069641A" w:rsidRPr="00BE192B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перь вы можете сказать, что мы будем изучать сегодня, какова тема нашего урока? (доли)</w:t>
            </w:r>
          </w:p>
          <w:p w:rsidR="0069641A" w:rsidRPr="00BE192B" w:rsidRDefault="00123650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о верно!</w:t>
            </w:r>
          </w:p>
          <w:p w:rsidR="00123650" w:rsidRPr="00BE192B" w:rsidRDefault="00123650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 чаю принято подавать угощения. Представьте, что у вас есть шоколадки – это </w:t>
            </w:r>
            <w:proofErr w:type="spellStart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гульники</w:t>
            </w:r>
            <w:proofErr w:type="spellEnd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делите их так, чтобы вам и вашему соседу достались одинаковые кусочки. Какая часть досталась каждому? (половинка)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вы делили по-честному, то у вас должны получиться равные части. В математике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ные части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ся</w:t>
            </w:r>
            <w:r w:rsidR="00123650"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ми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колько долей у вас получилось? (2)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ко долей у каждого из вас? (по одной).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начит, у каждого из вас одна из двух долей или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а вторая доля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исать это можно так</w:t>
            </w:r>
            <w:proofErr w:type="gramStart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½ </w:t>
            </w:r>
            <w:proofErr w:type="gramEnd"/>
          </w:p>
          <w:p w:rsidR="00123650" w:rsidRPr="00BE192B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ется эта запись – одна вторая часть. Кто может расшифровать запись, что обозначает здесь каждое число? ( 1 – это доля, которую мы взяли, а 2 – общее количество долей</w:t>
            </w:r>
            <w:proofErr w:type="gramStart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123650"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. это одна из двух частей). –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каждый из вас разломит свою половинку пополам. Сколько частей шоколадки теперь получилось? (4)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зьмите одну такую дольку. Как записать теперь, какую долю вы держите в руках? (1/4) 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запись (одна четвертая доля)</w:t>
            </w:r>
          </w:p>
          <w:p w:rsidR="00123650" w:rsidRPr="00BE192B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умайте и скажите, какая доля больше: ½ или ¼? </w:t>
            </w:r>
            <w:r w:rsidR="00123650"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/2)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? (чем больше частей, тем меньше каждая часть).</w:t>
            </w:r>
          </w:p>
          <w:p w:rsidR="0069641A" w:rsidRPr="00994E1E" w:rsidRDefault="00123650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рно!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ись доли называется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бь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ерхняя часть дроби называется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ителем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нижняя </w:t>
            </w:r>
            <w:proofErr w:type="gramStart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9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менателем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обозначает знаменатель в записи дроби? (на сколько частей разделили предмет)</w:t>
            </w:r>
          </w:p>
          <w:p w:rsidR="00123650" w:rsidRPr="00BE192B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обозначает числитель? (сколько частей взяли) 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 запись запишите в тетрадь.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ле сладкого хочется чего-нибудь кисленького. Давайте съедим яблочко?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оем учебник </w:t>
            </w:r>
            <w:proofErr w:type="gramStart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92</w:t>
            </w:r>
            <w:r w:rsidR="00123650"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№1, №2)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читаем правило. На сколько частей разделили яблоко сначала? Как можно назвать каждую часть яблока? (половина, одна вторая доля).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разделили яблоко потом? (Каждую половину еще пополам, получилось 4 части)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Как можно назвать каждую часть яблока? (четвертинка, четверть, одна четвертая доля).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давайте к чаю испечем капустный пирог. Заодно разомнемся и отдохнем, подготовим руки к работе в тетради.</w:t>
            </w:r>
          </w:p>
          <w:p w:rsidR="0069641A" w:rsidRPr="00994E1E" w:rsidRDefault="00123650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ча №3)</w:t>
            </w:r>
          </w:p>
          <w:p w:rsidR="0069641A" w:rsidRPr="00BE192B" w:rsidRDefault="0069641A" w:rsidP="0069641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3650" w:rsidRPr="00BE192B" w:rsidRDefault="00123650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немного с вами отдохнём!</w:t>
            </w:r>
          </w:p>
          <w:p w:rsidR="00123650" w:rsidRPr="00994E1E" w:rsidRDefault="00123650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ебя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½, ¼, 1/8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ая из этих долей будет самая большая по размеру? Обведите ее в кружок.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ая самая маленькая? Подчеркните.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проверим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3650"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9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 записью появляются кусочки сыра для зрительного сравнения).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мы можем сделать вывод?</w:t>
            </w: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м больше частей, тем меньше каждая часть)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теперь проверим вашу сообразительность. Вот вам еще одна головка сыра</w:t>
            </w:r>
            <w:proofErr w:type="gramStart"/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нужно разделить на 8 частей, сделав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ко</w:t>
            </w: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реза. Попробуйте решить ее, можете посовещаться с соседом. Подготовьтесь для объяснения.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ступления детей с вариантами решения, проверка по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йду</w:t>
            </w:r>
            <w:r w:rsidR="00123650"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у что же, наше математическое чаепитие закончилось. Пора уходить.</w:t>
            </w:r>
          </w:p>
          <w:p w:rsidR="0069641A" w:rsidRPr="00994E1E" w:rsidRDefault="00123650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жите</w:t>
            </w:r>
            <w:r w:rsidR="0069641A"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вам больше всего понравилось делать в гостях? Что вы узнали нового?</w:t>
            </w:r>
          </w:p>
          <w:p w:rsidR="0069641A" w:rsidRPr="00994E1E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такое доля?</w:t>
            </w:r>
          </w:p>
          <w:p w:rsidR="0069641A" w:rsidRPr="00BE192B" w:rsidRDefault="0069641A" w:rsidP="006964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1A" w:rsidRPr="00BE192B" w:rsidRDefault="0069641A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94E1E" w:rsidRPr="00BE192B" w:rsidRDefault="00541C8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ветное приветствие</w:t>
            </w:r>
          </w:p>
          <w:p w:rsidR="00541C8F" w:rsidRPr="00BE192B" w:rsidRDefault="00541C8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C8F" w:rsidRPr="00BE192B" w:rsidRDefault="00541C8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о решают примеры, </w:t>
            </w:r>
            <w:proofErr w:type="gramStart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гадываются о названии опираясь</w:t>
            </w:r>
            <w:proofErr w:type="gramEnd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шифр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отрят мультфильм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мультфильму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уют тему урока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раздаточным материалом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действия по инструкции учителя, отвечают на вопросы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гадываются об обозначении записи</w:t>
            </w:r>
          </w:p>
          <w:p w:rsidR="009D185F" w:rsidRPr="00BE192B" w:rsidRDefault="009D185F" w:rsidP="009D18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раздаточным материалом</w:t>
            </w:r>
          </w:p>
          <w:p w:rsidR="009D185F" w:rsidRPr="00BE192B" w:rsidRDefault="009D185F" w:rsidP="009D18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действия по инструкции учителя, отвечают на вопросы</w:t>
            </w:r>
          </w:p>
          <w:p w:rsidR="009D185F" w:rsidRPr="00BE192B" w:rsidRDefault="009D185F" w:rsidP="009D18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ышляют, думают над вопросом, аргументируют свой ответ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ют учителя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ь в тетради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задание совместно с учителем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решают задачу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яют изученный материал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уют вывод</w:t>
            </w: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185F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  <w:p w:rsidR="009D4519" w:rsidRPr="00BE192B" w:rsidRDefault="009D185F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умают, размышляют над задачей. Формулируют </w:t>
            </w:r>
            <w:r w:rsidR="009D4519"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  <w:p w:rsidR="009D4519" w:rsidRPr="00BE192B" w:rsidRDefault="009D4519" w:rsidP="00994E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лексируют</w:t>
            </w:r>
            <w:proofErr w:type="spellEnd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твечают на вопросы учителя</w:t>
            </w:r>
          </w:p>
        </w:tc>
        <w:tc>
          <w:tcPr>
            <w:tcW w:w="2417" w:type="dxa"/>
          </w:tcPr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proofErr w:type="gramStart"/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ать простейшие нормы речевого этикета: здороваться.</w:t>
            </w:r>
          </w:p>
          <w:p w:rsidR="009D4519" w:rsidRPr="00BE192B" w:rsidRDefault="009D4519" w:rsidP="009D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E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9D4519" w:rsidRPr="00BE192B" w:rsidRDefault="00BE192B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hAnsi="Times New Roman" w:cs="Times New Roman"/>
                <w:sz w:val="24"/>
                <w:szCs w:val="24"/>
              </w:rPr>
              <w:t>Выполнять вычислительные действия,</w:t>
            </w:r>
            <w:r w:rsidRPr="00BE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ь речевое высказывание в устной форме</w:t>
            </w: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В</w:t>
            </w:r>
            <w:proofErr w:type="gramEnd"/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ть в диалог (отвечать на вопросы, задавать вопросы).</w:t>
            </w: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E1E" w:rsidRPr="00BE192B" w:rsidRDefault="00994E1E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Default="009D4519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ать при выполнении заданий инструкциям учителя</w:t>
            </w: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92B" w:rsidRPr="00BE192B" w:rsidRDefault="00BE192B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Default="009D4519" w:rsidP="009D4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E1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формулировать собственную позицию и мнение</w:t>
            </w:r>
          </w:p>
          <w:p w:rsidR="00BE192B" w:rsidRDefault="00BE192B" w:rsidP="009D4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92B" w:rsidRDefault="00BE192B" w:rsidP="009D4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92B" w:rsidRDefault="00BE192B" w:rsidP="009D4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92B" w:rsidRPr="00BE192B" w:rsidRDefault="00BE192B" w:rsidP="009D45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вильно </w:t>
            </w: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лагать запись </w:t>
            </w:r>
            <w:proofErr w:type="spellStart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етради</w:t>
            </w:r>
            <w:proofErr w:type="spellEnd"/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Default="00BE192B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ществля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амопроверку</w:t>
            </w: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E192B" w:rsidRDefault="00BE192B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E192B" w:rsidRPr="00BE192B" w:rsidRDefault="00BE192B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BE192B" w:rsidP="009D4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агать разные способы выполнения заданий, обосновывать выбор наиболее эффективного способа действия</w:t>
            </w: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чать со сверстниками</w:t>
            </w:r>
          </w:p>
          <w:p w:rsidR="00BE192B" w:rsidRPr="00BE192B" w:rsidRDefault="00BE192B" w:rsidP="00BE19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о</w:t>
            </w:r>
            <w:proofErr w:type="gramEnd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ществлять самопроверку</w:t>
            </w: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BE192B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BE19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E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вать собственную успешность в выполнения заданий</w:t>
            </w: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D4519" w:rsidRPr="00BE192B" w:rsidRDefault="009D4519" w:rsidP="009D45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541C8F" w:rsidRPr="00541C8F" w:rsidRDefault="00541C8F" w:rsidP="00994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ласс: </w:t>
      </w:r>
      <w:r w:rsidRPr="00541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 </w:t>
      </w:r>
      <w:r w:rsidRPr="00541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541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F25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541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25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фа</w:t>
      </w:r>
      <w:r w:rsidRPr="00541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а В. Г.</w:t>
      </w:r>
      <w:r w:rsidRPr="00541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994E1E" w:rsidRDefault="00994E1E" w:rsidP="00994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1C8F" w:rsidRDefault="00541C8F" w:rsidP="00994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1C8F" w:rsidRPr="00541C8F" w:rsidRDefault="00541C8F" w:rsidP="00994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1E" w:rsidRPr="00541C8F" w:rsidRDefault="00994E1E" w:rsidP="00994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E1E" w:rsidRPr="00541C8F" w:rsidRDefault="00541C8F" w:rsidP="0054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541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и. Дроби.</w:t>
      </w:r>
    </w:p>
    <w:p w:rsidR="00541C8F" w:rsidRPr="00541C8F" w:rsidRDefault="00541C8F" w:rsidP="00994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1C8F" w:rsidRDefault="00541C8F" w:rsidP="00994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1C8F" w:rsidRDefault="00541C8F" w:rsidP="00994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1C8F" w:rsidRPr="00541C8F" w:rsidRDefault="00541C8F" w:rsidP="00994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1C8F" w:rsidRPr="00541C8F" w:rsidRDefault="00541C8F" w:rsidP="00994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урока: </w:t>
      </w:r>
      <w:r w:rsidRPr="0099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онятием «доля числа»</w:t>
      </w:r>
    </w:p>
    <w:p w:rsidR="00541C8F" w:rsidRPr="00541C8F" w:rsidRDefault="00541C8F" w:rsidP="00994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C8F" w:rsidRPr="00541C8F" w:rsidRDefault="00541C8F" w:rsidP="00994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C8F" w:rsidRPr="00541C8F" w:rsidRDefault="00541C8F" w:rsidP="00994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урока: </w:t>
      </w:r>
    </w:p>
    <w:p w:rsidR="00541C8F" w:rsidRPr="00994E1E" w:rsidRDefault="00541C8F" w:rsidP="00541C8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новое понятие «доля числа», учить определять долю числа, записывать дроби, познакомить с терминами «доля», «дробь», «числитель», «знаменатель».</w:t>
      </w:r>
      <w:proofErr w:type="gramEnd"/>
    </w:p>
    <w:p w:rsidR="00541C8F" w:rsidRPr="00994E1E" w:rsidRDefault="00541C8F" w:rsidP="00541C8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уважение к другим людям, прививать соблюдение гигиенических норм.</w:t>
      </w:r>
    </w:p>
    <w:p w:rsidR="00541C8F" w:rsidRPr="00994E1E" w:rsidRDefault="00541C8F" w:rsidP="00541C8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атематическую речь, вычислительные навыки, внимание, наблюдательность, память, мышление.</w:t>
      </w:r>
    </w:p>
    <w:p w:rsidR="00541C8F" w:rsidRPr="00541C8F" w:rsidRDefault="00541C8F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94E1E" w:rsidRDefault="00994E1E" w:rsidP="00994E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2170E6" w:rsidRDefault="002170E6"/>
    <w:sectPr w:rsidR="002170E6" w:rsidSect="00541C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55" w:rsidRDefault="00EA1455" w:rsidP="00BE192B">
      <w:pPr>
        <w:spacing w:after="0" w:line="240" w:lineRule="auto"/>
      </w:pPr>
      <w:r>
        <w:separator/>
      </w:r>
    </w:p>
  </w:endnote>
  <w:endnote w:type="continuationSeparator" w:id="0">
    <w:p w:rsidR="00EA1455" w:rsidRDefault="00EA1455" w:rsidP="00BE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55" w:rsidRDefault="00EA1455" w:rsidP="00BE192B">
      <w:pPr>
        <w:spacing w:after="0" w:line="240" w:lineRule="auto"/>
      </w:pPr>
      <w:r>
        <w:separator/>
      </w:r>
    </w:p>
  </w:footnote>
  <w:footnote w:type="continuationSeparator" w:id="0">
    <w:p w:rsidR="00EA1455" w:rsidRDefault="00EA1455" w:rsidP="00BE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5E0A"/>
    <w:multiLevelType w:val="multilevel"/>
    <w:tmpl w:val="FF8AF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E1E"/>
    <w:rsid w:val="00123650"/>
    <w:rsid w:val="002170E6"/>
    <w:rsid w:val="00233785"/>
    <w:rsid w:val="00541C8F"/>
    <w:rsid w:val="0069641A"/>
    <w:rsid w:val="00901055"/>
    <w:rsid w:val="00994E1E"/>
    <w:rsid w:val="009D185F"/>
    <w:rsid w:val="009D4519"/>
    <w:rsid w:val="009D49BE"/>
    <w:rsid w:val="00BE192B"/>
    <w:rsid w:val="00E10180"/>
    <w:rsid w:val="00EA1455"/>
    <w:rsid w:val="00F2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4E1E"/>
  </w:style>
  <w:style w:type="table" w:styleId="a4">
    <w:name w:val="Table Grid"/>
    <w:basedOn w:val="a1"/>
    <w:uiPriority w:val="59"/>
    <w:rsid w:val="00994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192B"/>
  </w:style>
  <w:style w:type="paragraph" w:styleId="a7">
    <w:name w:val="footer"/>
    <w:basedOn w:val="a"/>
    <w:link w:val="a8"/>
    <w:uiPriority w:val="99"/>
    <w:semiHidden/>
    <w:unhideWhenUsed/>
    <w:rsid w:val="00BE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1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7225-578C-4BF6-86EA-B506EED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</dc:creator>
  <cp:keywords/>
  <dc:description/>
  <cp:lastModifiedBy>Замир</cp:lastModifiedBy>
  <cp:revision>3</cp:revision>
  <dcterms:created xsi:type="dcterms:W3CDTF">2014-12-16T18:14:00Z</dcterms:created>
  <dcterms:modified xsi:type="dcterms:W3CDTF">2016-02-29T17:26:00Z</dcterms:modified>
</cp:coreProperties>
</file>